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DE3207">
        <w:trPr>
          <w:trHeight w:hRule="exact" w:val="10800"/>
          <w:jc w:val="center"/>
        </w:trPr>
        <w:tc>
          <w:tcPr>
            <w:tcW w:w="3840" w:type="dxa"/>
          </w:tcPr>
          <w:bookmarkStart w:id="0" w:name="_GoBack" w:displacedByCustomXml="next"/>
          <w:bookmarkEnd w:id="0" w:displacedByCustomXml="next"/>
          <w:sdt>
            <w:sdtPr>
              <w:alias w:val="Click icon at right to replace picture"/>
              <w:tag w:val="Click icon at right to replace picture"/>
              <w:id w:val="321324275"/>
              <w:picture/>
            </w:sdtPr>
            <w:sdtEndPr/>
            <w:sdtContent>
              <w:p w:rsidR="00DE3207" w:rsidRDefault="00FF10E6" w:rsidP="00227E18">
                <w:r>
                  <w:rPr>
                    <w:noProof/>
                    <w:lang w:eastAsia="en-US"/>
                  </w:rPr>
                  <w:drawing>
                    <wp:inline distT="0" distB="0" distL="0" distR="0">
                      <wp:extent cx="2432304" cy="2432304"/>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32304" cy="243230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227E18" w:rsidRDefault="00227E18" w:rsidP="00D50845">
            <w:pPr>
              <w:pStyle w:val="Heading1"/>
              <w:jc w:val="center"/>
              <w:rPr>
                <w:rStyle w:val="Heading2Char"/>
                <w:b/>
                <w:bCs/>
                <w:color w:val="003E38" w:themeColor="accent1" w:themeShade="BF"/>
                <w:sz w:val="42"/>
              </w:rPr>
            </w:pPr>
          </w:p>
          <w:p w:rsidR="00DE3207" w:rsidRPr="00D50845" w:rsidRDefault="00D50845" w:rsidP="00D50845">
            <w:pPr>
              <w:pStyle w:val="Heading1"/>
              <w:jc w:val="center"/>
              <w:rPr>
                <w:rStyle w:val="Heading2Char"/>
                <w:b/>
                <w:bCs/>
                <w:color w:val="003E38" w:themeColor="accent1" w:themeShade="BF"/>
                <w:sz w:val="42"/>
              </w:rPr>
            </w:pPr>
            <w:r w:rsidRPr="00D50845">
              <w:rPr>
                <w:rStyle w:val="Heading2Char"/>
                <w:b/>
                <w:bCs/>
                <w:color w:val="003E38" w:themeColor="accent1" w:themeShade="BF"/>
                <w:sz w:val="42"/>
              </w:rPr>
              <w:t>/</w:t>
            </w:r>
            <w:r>
              <w:rPr>
                <w:rStyle w:val="Heading2Char"/>
                <w:b/>
                <w:bCs/>
                <w:color w:val="003E38" w:themeColor="accent1" w:themeShade="BF"/>
                <w:sz w:val="42"/>
              </w:rPr>
              <w:t xml:space="preserve"> A Premier Camera / / </w:t>
            </w:r>
            <w:r w:rsidRPr="00D50845">
              <w:rPr>
                <w:rStyle w:val="Heading2Char"/>
                <w:b/>
                <w:bCs/>
                <w:color w:val="003E38" w:themeColor="accent1" w:themeShade="BF"/>
                <w:sz w:val="42"/>
              </w:rPr>
              <w:t>Body /</w:t>
            </w:r>
          </w:p>
          <w:p w:rsidR="00D50845" w:rsidRPr="00D50845" w:rsidRDefault="00D50845" w:rsidP="00D50845"/>
          <w:p w:rsidR="00D50845" w:rsidRDefault="00D50845" w:rsidP="00D50845">
            <w:pPr>
              <w:pStyle w:val="ListParagraph"/>
              <w:numPr>
                <w:ilvl w:val="0"/>
                <w:numId w:val="6"/>
              </w:numPr>
            </w:pPr>
            <w:r>
              <w:t>Your choice of plastic or metal chassis.</w:t>
            </w:r>
            <w:r>
              <w:br/>
            </w:r>
          </w:p>
          <w:p w:rsidR="00D50845" w:rsidRDefault="00D50845" w:rsidP="00D50845">
            <w:pPr>
              <w:pStyle w:val="ListParagraph"/>
              <w:numPr>
                <w:ilvl w:val="0"/>
                <w:numId w:val="6"/>
              </w:numPr>
            </w:pPr>
            <w:r>
              <w:t>Carbon fiber dual leaf shutter.</w:t>
            </w:r>
            <w:r>
              <w:br/>
            </w:r>
          </w:p>
          <w:p w:rsidR="00D50845" w:rsidRDefault="00D50845" w:rsidP="00D50845">
            <w:pPr>
              <w:pStyle w:val="ListParagraph"/>
              <w:numPr>
                <w:ilvl w:val="0"/>
                <w:numId w:val="6"/>
              </w:numPr>
            </w:pPr>
            <w:r>
              <w:t xml:space="preserve">Pneumatic operation for enhanced durability. </w:t>
            </w:r>
            <w:r>
              <w:br/>
            </w:r>
          </w:p>
          <w:p w:rsidR="00D50845" w:rsidRDefault="00D50845" w:rsidP="00D50845">
            <w:pPr>
              <w:pStyle w:val="ListParagraph"/>
              <w:numPr>
                <w:ilvl w:val="0"/>
                <w:numId w:val="6"/>
              </w:numPr>
            </w:pPr>
            <w:r>
              <w:t>Six interchangeable modules for added functionality.</w:t>
            </w:r>
            <w:r>
              <w:br/>
            </w:r>
          </w:p>
          <w:p w:rsidR="00D50845" w:rsidRDefault="00D50845" w:rsidP="00D50845">
            <w:pPr>
              <w:pStyle w:val="ListParagraph"/>
              <w:numPr>
                <w:ilvl w:val="0"/>
                <w:numId w:val="6"/>
              </w:numPr>
            </w:pPr>
            <w:r>
              <w:t>Endless customization choices so you can make the perfect camera for the perfect photograph.</w:t>
            </w:r>
          </w:p>
          <w:p w:rsidR="00D50845" w:rsidRPr="00D50845" w:rsidRDefault="00D50845" w:rsidP="00D50845"/>
        </w:tc>
        <w:tc>
          <w:tcPr>
            <w:tcW w:w="713" w:type="dxa"/>
          </w:tcPr>
          <w:p w:rsidR="00DE3207" w:rsidRDefault="00DE3207"/>
        </w:tc>
        <w:tc>
          <w:tcPr>
            <w:tcW w:w="713" w:type="dxa"/>
          </w:tcPr>
          <w:p w:rsidR="00DE3207" w:rsidRDefault="00DE3207"/>
        </w:tc>
        <w:tc>
          <w:tcPr>
            <w:tcW w:w="3843" w:type="dxa"/>
          </w:tcPr>
          <w:tbl>
            <w:tblPr>
              <w:tblStyle w:val="TableLayout"/>
              <w:tblW w:w="5000" w:type="pct"/>
              <w:tblLayout w:type="fixed"/>
              <w:tblLook w:val="04A0" w:firstRow="1" w:lastRow="0" w:firstColumn="1" w:lastColumn="0" w:noHBand="0" w:noVBand="1"/>
            </w:tblPr>
            <w:tblGrid>
              <w:gridCol w:w="3843"/>
            </w:tblGrid>
            <w:tr w:rsidR="00DE3207">
              <w:trPr>
                <w:trHeight w:hRule="exact" w:val="7920"/>
              </w:trPr>
              <w:tc>
                <w:tcPr>
                  <w:tcW w:w="5000" w:type="pct"/>
                </w:tcPr>
                <w:p w:rsidR="00DE3207" w:rsidRDefault="00D50845" w:rsidP="00D50845">
                  <w:pPr>
                    <w:pStyle w:val="Heading1"/>
                    <w:jc w:val="center"/>
                  </w:pPr>
                  <w:r>
                    <w:t xml:space="preserve">/ </w:t>
                  </w:r>
                  <w:r w:rsidR="00FF10E6">
                    <w:t>Who We Are</w:t>
                  </w:r>
                  <w:r>
                    <w:t xml:space="preserve"> /</w:t>
                  </w:r>
                </w:p>
                <w:p w:rsidR="00DE3207" w:rsidRDefault="00FF10E6">
                  <w:pPr>
                    <w:pStyle w:val="Heading2"/>
                  </w:pPr>
                  <w:r>
                    <w:t>About Us</w:t>
                  </w:r>
                </w:p>
                <w:p w:rsidR="00DE3207" w:rsidRDefault="00BF72A9">
                  <w:r>
                    <w:t>Camera One is an experiment that can bring together the open-source hardware and software communities, machining experts, tinkerers, professional photographers and digital Debbie's alike to build a world class scalable product. This camera is designed to fit firmly in the Medium Format class of cameras but not be afraid to venture into the Large or Small format ecosystems by creating ample room for 4x5 film and 35mm mechanisms alike. The Initial release has been slated to be released as a 35mm film camera but in the future, digital backs are coming!</w:t>
                  </w:r>
                </w:p>
                <w:p w:rsidR="00DE3207" w:rsidRDefault="00FF10E6">
                  <w:pPr>
                    <w:pStyle w:val="Heading2"/>
                  </w:pPr>
                  <w:r>
                    <w:t>Contact Us</w:t>
                  </w:r>
                </w:p>
                <w:p w:rsidR="00DE3207" w:rsidRDefault="00FF10E6" w:rsidP="00BF72A9">
                  <w:r>
                    <w:t xml:space="preserve">Phone: </w:t>
                  </w:r>
                  <w:r w:rsidR="00BF72A9">
                    <w:t>336.682.5892</w:t>
                  </w:r>
                  <w:r>
                    <w:br/>
                    <w:t xml:space="preserve">Email: </w:t>
                  </w:r>
                  <w:r w:rsidR="00BF72A9">
                    <w:t>creative515.justin@gmail.com</w:t>
                  </w:r>
                  <w:r>
                    <w:br/>
                    <w:t xml:space="preserve">Web: </w:t>
                  </w:r>
                  <w:r w:rsidR="00BF72A9">
                    <w:t>www.creative515.com</w:t>
                  </w:r>
                </w:p>
              </w:tc>
            </w:tr>
            <w:tr w:rsidR="00DE3207">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0"/>
                    <w:gridCol w:w="2603"/>
                  </w:tblGrid>
                  <w:tr w:rsidR="00DE3207" w:rsidTr="00BF72A9">
                    <w:sdt>
                      <w:sdtPr>
                        <w:alias w:val="Logo"/>
                        <w:tag w:val="Logo"/>
                        <w:id w:val="-180896203"/>
                        <w:picture/>
                      </w:sdtPr>
                      <w:sdtEndPr/>
                      <w:sdtContent>
                        <w:tc>
                          <w:tcPr>
                            <w:tcW w:w="1587" w:type="pct"/>
                            <w:vAlign w:val="center"/>
                          </w:tcPr>
                          <w:p w:rsidR="00DE3207" w:rsidRDefault="00FF10E6">
                            <w:pPr>
                              <w:pStyle w:val="NoSpacing"/>
                            </w:pPr>
                            <w:r>
                              <w:rPr>
                                <w:noProof/>
                                <w:lang w:eastAsia="en-US"/>
                              </w:rPr>
                              <w:drawing>
                                <wp:inline distT="0" distB="0" distL="0" distR="0">
                                  <wp:extent cx="365760" cy="36576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sdtContent>
                    </w:sdt>
                    <w:tc>
                      <w:tcPr>
                        <w:tcW w:w="26" w:type="pct"/>
                      </w:tcPr>
                      <w:p w:rsidR="00DE3207" w:rsidRDefault="00DE3207"/>
                    </w:tc>
                    <w:tc>
                      <w:tcPr>
                        <w:tcW w:w="3387" w:type="pct"/>
                      </w:tcPr>
                      <w:sdt>
                        <w:sdtPr>
                          <w:alias w:val="Company"/>
                          <w:tag w:val=""/>
                          <w:id w:val="1621798997"/>
                          <w:placeholder>
                            <w:docPart w:val="42F9086E81B14C8EB343C593989AD83D"/>
                          </w:placeholder>
                          <w:dataBinding w:prefixMappings="xmlns:ns0='http://schemas.openxmlformats.org/officeDocument/2006/extended-properties' " w:xpath="/ns0:Properties[1]/ns0:Company[1]" w:storeItemID="{6668398D-A668-4E3E-A5EB-62B293D839F1}"/>
                          <w:text/>
                        </w:sdtPr>
                        <w:sdtEndPr/>
                        <w:sdtContent>
                          <w:p w:rsidR="00DE3207" w:rsidRDefault="00D50845">
                            <w:pPr>
                              <w:pStyle w:val="Company"/>
                            </w:pPr>
                            <w:r>
                              <w:t>Camera One</w:t>
                            </w:r>
                          </w:p>
                        </w:sdtContent>
                      </w:sdt>
                      <w:p w:rsidR="00BF72A9" w:rsidRDefault="00BF72A9" w:rsidP="00BF72A9">
                        <w:pPr>
                          <w:pStyle w:val="Footer"/>
                        </w:pPr>
                        <w:r>
                          <w:t>1600 E Hillside Drive APT2</w:t>
                        </w:r>
                      </w:p>
                      <w:p w:rsidR="00BF72A9" w:rsidRDefault="00BF72A9" w:rsidP="00BF72A9">
                        <w:pPr>
                          <w:pStyle w:val="Footer"/>
                        </w:pPr>
                        <w:r>
                          <w:t>Bloomington, IN 47401</w:t>
                        </w:r>
                      </w:p>
                    </w:tc>
                  </w:tr>
                </w:tbl>
                <w:p w:rsidR="00DE3207" w:rsidRDefault="00DE3207"/>
              </w:tc>
            </w:tr>
          </w:tbl>
          <w:p w:rsidR="00DE3207" w:rsidRDefault="00DE3207"/>
        </w:tc>
        <w:tc>
          <w:tcPr>
            <w:tcW w:w="720" w:type="dxa"/>
          </w:tcPr>
          <w:p w:rsidR="00DE3207" w:rsidRDefault="00DE3207"/>
        </w:tc>
        <w:tc>
          <w:tcPr>
            <w:tcW w:w="720" w:type="dxa"/>
          </w:tcPr>
          <w:p w:rsidR="00DE3207" w:rsidRDefault="00DE3207"/>
        </w:tc>
        <w:tc>
          <w:tcPr>
            <w:tcW w:w="3851" w:type="dxa"/>
          </w:tcPr>
          <w:tbl>
            <w:tblPr>
              <w:tblStyle w:val="TableLayout"/>
              <w:tblW w:w="5000" w:type="pct"/>
              <w:tblLayout w:type="fixed"/>
              <w:tblLook w:val="04A0" w:firstRow="1" w:lastRow="0" w:firstColumn="1" w:lastColumn="0" w:noHBand="0" w:noVBand="1"/>
            </w:tblPr>
            <w:tblGrid>
              <w:gridCol w:w="3851"/>
            </w:tblGrid>
            <w:tr w:rsidR="00DE3207">
              <w:trPr>
                <w:trHeight w:hRule="exact" w:val="5760"/>
              </w:trPr>
              <w:sdt>
                <w:sdtPr>
                  <w:id w:val="-1297910721"/>
                  <w:picture/>
                </w:sdtPr>
                <w:sdtEndPr/>
                <w:sdtContent>
                  <w:tc>
                    <w:tcPr>
                      <w:tcW w:w="5000" w:type="pct"/>
                    </w:tcPr>
                    <w:p w:rsidR="00DE3207" w:rsidRDefault="00FF10E6">
                      <w:r>
                        <w:rPr>
                          <w:noProof/>
                          <w:lang w:eastAsia="en-US"/>
                        </w:rPr>
                        <w:drawing>
                          <wp:inline distT="0" distB="0" distL="0" distR="0">
                            <wp:extent cx="2441448" cy="244144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1448" cy="244144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E3207">
              <w:trPr>
                <w:trHeight w:hRule="exact" w:val="360"/>
              </w:trPr>
              <w:tc>
                <w:tcPr>
                  <w:tcW w:w="5000" w:type="pct"/>
                </w:tcPr>
                <w:p w:rsidR="00DE3207" w:rsidRDefault="00DE3207"/>
              </w:tc>
            </w:tr>
            <w:tr w:rsidR="00DE3207">
              <w:trPr>
                <w:trHeight w:hRule="exact" w:val="3240"/>
              </w:trPr>
              <w:sdt>
                <w:sdtPr>
                  <w:alias w:val="Company"/>
                  <w:tag w:val=""/>
                  <w:id w:val="1477263083"/>
                  <w:placeholder>
                    <w:docPart w:val="42F9086E81B14C8EB343C593989AD83D"/>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1544B" w:themeFill="accent1"/>
                    </w:tcPr>
                    <w:p w:rsidR="00DE3207" w:rsidRDefault="00D50845" w:rsidP="00BF72A9">
                      <w:pPr>
                        <w:pStyle w:val="Title"/>
                      </w:pPr>
                      <w:r>
                        <w:t>Camera One</w:t>
                      </w:r>
                    </w:p>
                  </w:tc>
                </w:sdtContent>
              </w:sdt>
            </w:tr>
            <w:tr w:rsidR="00DE3207">
              <w:trPr>
                <w:trHeight w:hRule="exact" w:val="1440"/>
              </w:trPr>
              <w:tc>
                <w:tcPr>
                  <w:tcW w:w="5000" w:type="pct"/>
                  <w:shd w:val="clear" w:color="auto" w:fill="01544B" w:themeFill="accent1"/>
                  <w:vAlign w:val="bottom"/>
                </w:tcPr>
                <w:p w:rsidR="00DE3207" w:rsidRDefault="00BF72A9">
                  <w:pPr>
                    <w:pStyle w:val="Subtitle"/>
                  </w:pPr>
                  <w:r>
                    <w:t>Open-Source Modular Camera System</w:t>
                  </w:r>
                </w:p>
              </w:tc>
            </w:tr>
          </w:tbl>
          <w:p w:rsidR="00DE3207" w:rsidRDefault="00DE3207"/>
        </w:tc>
      </w:tr>
    </w:tbl>
    <w:p w:rsidR="00DE3207" w:rsidRDefault="00DE3207">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DE3207">
        <w:trPr>
          <w:trHeight w:hRule="exact" w:val="10800"/>
          <w:jc w:val="center"/>
        </w:trPr>
        <w:tc>
          <w:tcPr>
            <w:tcW w:w="3840" w:type="dxa"/>
          </w:tcPr>
          <w:p w:rsidR="00DE3207" w:rsidRDefault="00BF72A9">
            <w:r>
              <w:rPr>
                <w:noProof/>
                <w:lang w:eastAsia="en-US"/>
              </w:rPr>
              <w:lastRenderedPageBreak/>
              <w:drawing>
                <wp:inline distT="0" distB="0" distL="0" distR="0">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Plastic-HQ.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0845" w:rsidRDefault="00D50845" w:rsidP="00D50845">
            <w:pPr>
              <w:pStyle w:val="Heading1"/>
              <w:jc w:val="center"/>
            </w:pPr>
          </w:p>
          <w:p w:rsidR="00D50845" w:rsidRDefault="00D50845" w:rsidP="00D50845">
            <w:pPr>
              <w:pStyle w:val="Heading1"/>
              <w:jc w:val="center"/>
            </w:pPr>
            <w:r>
              <w:t>/ Goals /</w:t>
            </w:r>
          </w:p>
          <w:p w:rsidR="00D50845" w:rsidRDefault="00D50845" w:rsidP="00D50845">
            <w:pPr>
              <w:pStyle w:val="Heading2"/>
            </w:pPr>
            <w:r>
              <w:t>The Initial Design</w:t>
            </w:r>
          </w:p>
          <w:p w:rsidR="00D50845" w:rsidRPr="00D50845" w:rsidRDefault="00D50845" w:rsidP="00D50845">
            <w:r>
              <w:t>The initial v1.0 release milestone will mark the completion of several key conditions. Camera One v1.0 will be a functional 35mm film camera with M42 lens mounting system and pneumatically driven bulb and/or time shutter based on the Packard design.</w:t>
            </w:r>
          </w:p>
        </w:tc>
        <w:tc>
          <w:tcPr>
            <w:tcW w:w="713" w:type="dxa"/>
          </w:tcPr>
          <w:p w:rsidR="00DE3207" w:rsidRDefault="00DE3207"/>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p w:rsidR="00D50845" w:rsidRDefault="00D50845"/>
        </w:tc>
        <w:tc>
          <w:tcPr>
            <w:tcW w:w="713" w:type="dxa"/>
          </w:tcPr>
          <w:p w:rsidR="00DE3207" w:rsidRDefault="00DE3207"/>
        </w:tc>
        <w:tc>
          <w:tcPr>
            <w:tcW w:w="3843" w:type="dxa"/>
          </w:tcPr>
          <w:p w:rsidR="00DE3207" w:rsidRDefault="00D50845" w:rsidP="00D50845">
            <w:pPr>
              <w:pStyle w:val="Heading2"/>
              <w:spacing w:before="200"/>
            </w:pPr>
            <w:r w:rsidRPr="00D50845">
              <w:t>Camera One is an Open-Source Modular Camera System designed for still photography. The idea behind this camera is to make a truly customizable experience, one where you can build the camera for the photograph, not the other way around.</w:t>
            </w:r>
          </w:p>
          <w:p w:rsidR="00DE3207" w:rsidRDefault="00D50845" w:rsidP="00D50845">
            <w:pPr>
              <w:pStyle w:val="Quote"/>
              <w:jc w:val="center"/>
              <w:rPr>
                <w:rStyle w:val="QuoteChar"/>
                <w:i/>
              </w:rPr>
            </w:pPr>
            <w:r w:rsidRPr="00D50845">
              <w:rPr>
                <w:rStyle w:val="QuoteChar"/>
                <w:i/>
              </w:rPr>
              <w:t>Designed in Solidworks to work right the first time and every time.</w:t>
            </w:r>
          </w:p>
          <w:p w:rsidR="00D50845" w:rsidRDefault="00D50845" w:rsidP="00D50845">
            <w:pPr>
              <w:pStyle w:val="Heading1"/>
              <w:jc w:val="center"/>
            </w:pPr>
            <w:r>
              <w:t xml:space="preserve">/ </w:t>
            </w:r>
            <w:r w:rsidRPr="00D50845">
              <w:t>How The Project</w:t>
            </w:r>
            <w:r>
              <w:t xml:space="preserve"> /  </w:t>
            </w:r>
            <w:r w:rsidRPr="00D50845">
              <w:t xml:space="preserve"> </w:t>
            </w:r>
            <w:r>
              <w:t xml:space="preserve">/ </w:t>
            </w:r>
            <w:r w:rsidRPr="00D50845">
              <w:t>Works</w:t>
            </w:r>
            <w:r>
              <w:t xml:space="preserve"> /</w:t>
            </w:r>
          </w:p>
          <w:p w:rsidR="00D50845" w:rsidRPr="00D50845" w:rsidRDefault="00D50845" w:rsidP="00D50845"/>
          <w:p w:rsidR="00D50845" w:rsidRDefault="00D50845" w:rsidP="00D50845">
            <w:r>
              <w:t>Currently this project is being developed in Solidworks using STereoLithography files for GitHub support and feature tracking, as well as 3D Manufacturing Format to allow support for easy prototyping.</w:t>
            </w:r>
          </w:p>
          <w:p w:rsidR="00D50845" w:rsidRDefault="00D50845" w:rsidP="00D50845">
            <w:r>
              <w:t>To contribute to this project just edit the Solidworks part files (.SLDPRT) save that file to .SLDPRT, .STL and .3MF and submit. As always thank you for contributing!</w:t>
            </w:r>
          </w:p>
          <w:p w:rsidR="00D50845" w:rsidRPr="00D50845" w:rsidRDefault="00D50845" w:rsidP="00D50845"/>
        </w:tc>
        <w:tc>
          <w:tcPr>
            <w:tcW w:w="720" w:type="dxa"/>
          </w:tcPr>
          <w:p w:rsidR="00DE3207" w:rsidRDefault="00DE3207"/>
        </w:tc>
        <w:tc>
          <w:tcPr>
            <w:tcW w:w="720" w:type="dxa"/>
          </w:tcPr>
          <w:p w:rsidR="00DE3207" w:rsidRDefault="00DE3207"/>
        </w:tc>
        <w:tc>
          <w:tcPr>
            <w:tcW w:w="3851" w:type="dxa"/>
          </w:tcPr>
          <w:sdt>
            <w:sdtPr>
              <w:id w:val="1665123103"/>
              <w:picture/>
            </w:sdtPr>
            <w:sdtEndPr/>
            <w:sdtContent>
              <w:p w:rsidR="00DE3207" w:rsidRDefault="00FF10E6" w:rsidP="00D50845">
                <w:r>
                  <w:rPr>
                    <w:noProof/>
                    <w:lang w:eastAsia="en-US"/>
                  </w:rPr>
                  <w:drawing>
                    <wp:inline distT="0" distB="0" distL="0" distR="0">
                      <wp:extent cx="2441448" cy="66777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8619" t="8857" r="38539" b="8791"/>
                              <a:stretch/>
                            </pic:blipFill>
                            <pic:spPr bwMode="auto">
                              <a:xfrm>
                                <a:off x="0" y="0"/>
                                <a:ext cx="2441448" cy="667775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bl>
    <w:p w:rsidR="00DE3207" w:rsidRDefault="00DE3207">
      <w:pPr>
        <w:pStyle w:val="NoSpacing"/>
      </w:pPr>
    </w:p>
    <w:sectPr w:rsidR="00DE3207">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52A06BF"/>
    <w:multiLevelType w:val="hybridMultilevel"/>
    <w:tmpl w:val="012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A9"/>
    <w:rsid w:val="00056110"/>
    <w:rsid w:val="00135E7C"/>
    <w:rsid w:val="00227E18"/>
    <w:rsid w:val="0052108C"/>
    <w:rsid w:val="007F49A5"/>
    <w:rsid w:val="00A510CF"/>
    <w:rsid w:val="00BF72A9"/>
    <w:rsid w:val="00D50845"/>
    <w:rsid w:val="00DE3207"/>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07C3C58-671C-4BEC-B100-565F2677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03E38"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03E38"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03E38"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03E38" w:themeColor="accent1" w:themeShade="BF"/>
        <w:bottom w:val="single" w:sz="4" w:space="14" w:color="003E38" w:themeColor="accent1" w:themeShade="BF"/>
      </w:pBdr>
      <w:spacing w:before="480" w:after="480" w:line="336" w:lineRule="auto"/>
    </w:pPr>
    <w:rPr>
      <w:i/>
      <w:iCs/>
      <w:color w:val="003E38" w:themeColor="accent1" w:themeShade="BF"/>
      <w:sz w:val="30"/>
    </w:rPr>
  </w:style>
  <w:style w:type="character" w:customStyle="1" w:styleId="QuoteChar">
    <w:name w:val="Quote Char"/>
    <w:basedOn w:val="DefaultParagraphFont"/>
    <w:link w:val="Quote"/>
    <w:uiPriority w:val="1"/>
    <w:rPr>
      <w:i/>
      <w:iCs/>
      <w:color w:val="003E38"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D50845"/>
    <w:pPr>
      <w:ind w:left="720"/>
      <w:contextualSpacing/>
    </w:pPr>
  </w:style>
  <w:style w:type="paragraph" w:styleId="NormalWeb">
    <w:name w:val="Normal (Web)"/>
    <w:basedOn w:val="Normal"/>
    <w:uiPriority w:val="99"/>
    <w:semiHidden/>
    <w:unhideWhenUsed/>
    <w:rsid w:val="00D5084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9053">
      <w:bodyDiv w:val="1"/>
      <w:marLeft w:val="0"/>
      <w:marRight w:val="0"/>
      <w:marTop w:val="0"/>
      <w:marBottom w:val="0"/>
      <w:divBdr>
        <w:top w:val="none" w:sz="0" w:space="0" w:color="auto"/>
        <w:left w:val="none" w:sz="0" w:space="0" w:color="auto"/>
        <w:bottom w:val="none" w:sz="0" w:space="0" w:color="auto"/>
        <w:right w:val="none" w:sz="0" w:space="0" w:color="auto"/>
      </w:divBdr>
    </w:div>
    <w:div w:id="19291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20Icenhou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9086E81B14C8EB343C593989AD83D"/>
        <w:category>
          <w:name w:val="General"/>
          <w:gallery w:val="placeholder"/>
        </w:category>
        <w:types>
          <w:type w:val="bbPlcHdr"/>
        </w:types>
        <w:behaviors>
          <w:behavior w:val="content"/>
        </w:behaviors>
        <w:guid w:val="{C5758A36-F5C4-48BC-9AE2-9508DD0F4AFF}"/>
      </w:docPartPr>
      <w:docPartBody>
        <w:p w:rsidR="00341C4D" w:rsidRDefault="0048283E">
          <w:pPr>
            <w:pStyle w:val="42F9086E81B14C8EB343C593989AD83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3E"/>
    <w:rsid w:val="000E05BE"/>
    <w:rsid w:val="00341C4D"/>
    <w:rsid w:val="0048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FDD45A9714805917904CF8016C9FC">
    <w:name w:val="36CFDD45A9714805917904CF8016C9FC"/>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99BCFBAE36D7465D82DA1F65D4DC2066">
    <w:name w:val="99BCFBAE36D7465D82DA1F65D4DC2066"/>
  </w:style>
  <w:style w:type="paragraph" w:customStyle="1" w:styleId="DEA5EAF3C0DF4F899653615D40921329">
    <w:name w:val="DEA5EAF3C0DF4F899653615D40921329"/>
  </w:style>
  <w:style w:type="paragraph" w:customStyle="1" w:styleId="388F97823E884EBEBAD7BF38451C1C2B">
    <w:name w:val="388F97823E884EBEBAD7BF38451C1C2B"/>
  </w:style>
  <w:style w:type="paragraph" w:customStyle="1" w:styleId="E8A96021EF054B5DAE5C378C5C9A8B53">
    <w:name w:val="E8A96021EF054B5DAE5C378C5C9A8B53"/>
  </w:style>
  <w:style w:type="paragraph" w:customStyle="1" w:styleId="ECF885FD8DA34B6F86FAA591E408DB83">
    <w:name w:val="ECF885FD8DA34B6F86FAA591E408DB83"/>
  </w:style>
  <w:style w:type="paragraph" w:customStyle="1" w:styleId="42F9086E81B14C8EB343C593989AD83D">
    <w:name w:val="42F9086E81B14C8EB343C593989AD83D"/>
  </w:style>
  <w:style w:type="paragraph" w:customStyle="1" w:styleId="27A2122FD2D745E9845B730CE1DC8FC8">
    <w:name w:val="27A2122FD2D745E9845B730CE1DC8FC8"/>
  </w:style>
  <w:style w:type="paragraph" w:customStyle="1" w:styleId="50709CFA02A44A4BBA3B078201B19D43">
    <w:name w:val="50709CFA02A44A4BBA3B078201B19D43"/>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9C49CE980DC94C02AC98E8C3547A2986">
    <w:name w:val="9C49CE980DC94C02AC98E8C3547A2986"/>
  </w:style>
  <w:style w:type="paragraph" w:customStyle="1" w:styleId="C4D4242E3B254077850AFA95D8A6D993">
    <w:name w:val="C4D4242E3B254077850AFA95D8A6D993"/>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EDBC76F891DA43DA87301A20FE81DA90">
    <w:name w:val="EDBC76F891DA43DA87301A20FE81DA90"/>
  </w:style>
  <w:style w:type="paragraph" w:customStyle="1" w:styleId="C9CA811C6F854FBBB98C217FAF9E96E4">
    <w:name w:val="C9CA811C6F854FBBB98C217FAF9E9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Custom 1">
      <a:dk1>
        <a:sysClr val="windowText" lastClr="000000"/>
      </a:dk1>
      <a:lt1>
        <a:sysClr val="window" lastClr="FFFFFF"/>
      </a:lt1>
      <a:dk2>
        <a:srgbClr val="352F25"/>
      </a:dk2>
      <a:lt2>
        <a:srgbClr val="EDECEB"/>
      </a:lt2>
      <a:accent1>
        <a:srgbClr val="01544B"/>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3E9D5256-B71B-4004-8EB7-306BE6B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mera One</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Icenhour</dc:creator>
  <cp:keywords/>
  <dc:description/>
  <cp:lastModifiedBy>Justin Icenhour</cp:lastModifiedBy>
  <cp:revision>2</cp:revision>
  <dcterms:created xsi:type="dcterms:W3CDTF">2015-07-19T23:11:00Z</dcterms:created>
  <dcterms:modified xsi:type="dcterms:W3CDTF">2015-07-19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